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09A" w:rsidRDefault="0055180A" w:rsidP="008E68BA">
      <w:pPr>
        <w:pStyle w:val="NormalWeb"/>
      </w:pPr>
      <w:bookmarkStart w:id="0" w:name="_GoBack"/>
      <w:bookmarkEnd w:id="0"/>
      <w:r>
        <w:t xml:space="preserve">Task: </w:t>
      </w:r>
      <w:r w:rsidR="004B409A">
        <w:t xml:space="preserve">Investigate the resistance of a </w:t>
      </w:r>
      <w:proofErr w:type="spellStart"/>
      <w:r w:rsidR="004B409A">
        <w:t>nichrome</w:t>
      </w:r>
      <w:proofErr w:type="spellEnd"/>
      <w:r w:rsidR="004B409A">
        <w:t xml:space="preserve"> wire as a function of length and diameter.</w:t>
      </w:r>
    </w:p>
    <w:p w:rsidR="008E68BA" w:rsidRPr="00447987" w:rsidRDefault="004B409A" w:rsidP="008E68BA">
      <w:pPr>
        <w:pStyle w:val="NormalWeb"/>
      </w:pPr>
      <w:r w:rsidRPr="00447987">
        <w:t xml:space="preserve">Apparatus: </w:t>
      </w:r>
      <w:hyperlink r:id="rId8" w:history="1">
        <w:r w:rsidR="0055180A" w:rsidRPr="00447987">
          <w:rPr>
            <w:rStyle w:val="Hyperlink"/>
          </w:rPr>
          <w:t xml:space="preserve">digital </w:t>
        </w:r>
        <w:proofErr w:type="spellStart"/>
        <w:r w:rsidR="0055180A" w:rsidRPr="00447987">
          <w:rPr>
            <w:rStyle w:val="Hyperlink"/>
          </w:rPr>
          <w:t>multimeter</w:t>
        </w:r>
        <w:proofErr w:type="spellEnd"/>
        <w:r w:rsidR="0055180A" w:rsidRPr="00447987">
          <w:rPr>
            <w:rStyle w:val="Hyperlink"/>
          </w:rPr>
          <w:t xml:space="preserve"> </w:t>
        </w:r>
      </w:hyperlink>
      <w:r w:rsidRPr="00447987">
        <w:t xml:space="preserve"> (DMM), banana plug wires (2), one long (</w:t>
      </w:r>
      <w:proofErr w:type="spellStart"/>
      <w:r w:rsidRPr="00447987">
        <w:t>nichrome</w:t>
      </w:r>
      <w:proofErr w:type="spellEnd"/>
      <w:r w:rsidRPr="00447987">
        <w:t xml:space="preserve">) </w:t>
      </w:r>
      <w:r>
        <w:t>wire,</w:t>
      </w:r>
      <w:r w:rsidRPr="00447987">
        <w:t xml:space="preserve"> connector box, and meter stick.</w:t>
      </w:r>
      <w:r>
        <w:br/>
      </w:r>
      <w:r>
        <w:br/>
      </w:r>
      <w:r w:rsidR="008E68BA" w:rsidRPr="00447987">
        <w:t>Procedure:</w:t>
      </w:r>
    </w:p>
    <w:p w:rsidR="008E68BA" w:rsidRPr="00447987" w:rsidRDefault="008E68BA" w:rsidP="008E68BA">
      <w:pPr>
        <w:pStyle w:val="NormalWeb"/>
      </w:pPr>
      <w:r w:rsidRPr="00447987">
        <w:t>1. Set the DMM to measure resistances and connect two banana-plug wires from it to the connector box. </w:t>
      </w:r>
    </w:p>
    <w:p w:rsidR="008E68BA" w:rsidRPr="00447987" w:rsidRDefault="008E68BA" w:rsidP="008E68BA">
      <w:pPr>
        <w:pStyle w:val="NormalWeb"/>
      </w:pPr>
      <w:r w:rsidRPr="00447987">
        <w:t>2. Connect one end of the long metal wire to one of the terminals of the connector box.</w:t>
      </w:r>
    </w:p>
    <w:p w:rsidR="008E68BA" w:rsidRPr="00447987" w:rsidRDefault="008E68BA" w:rsidP="008E68BA">
      <w:pPr>
        <w:pStyle w:val="NormalWeb"/>
      </w:pPr>
      <w:r w:rsidRPr="00447987">
        <w:t>3. Measure 10 cm length of wire, (do not cut the wire) and connect it to the other terminal so that there is exactly 10 cm of wire between the terminals.</w:t>
      </w:r>
    </w:p>
    <w:p w:rsidR="00632074" w:rsidRDefault="008E68BA" w:rsidP="008E68BA">
      <w:pPr>
        <w:pStyle w:val="NormalWeb"/>
      </w:pPr>
      <w:r w:rsidRPr="00447987">
        <w:t>4.</w:t>
      </w:r>
      <w:r w:rsidR="00632074">
        <w:t xml:space="preserve"> Create an Excel data table, first column for </w:t>
      </w:r>
      <w:r w:rsidR="00A1458B">
        <w:t>l</w:t>
      </w:r>
      <w:r w:rsidR="00632074">
        <w:t>ength</w:t>
      </w:r>
      <w:r w:rsidR="00A1458B">
        <w:t>, L</w:t>
      </w:r>
      <w:r w:rsidR="00632074">
        <w:t xml:space="preserve"> and second for </w:t>
      </w:r>
      <w:r w:rsidR="00A1458B">
        <w:t>r</w:t>
      </w:r>
      <w:r w:rsidR="00632074">
        <w:t>esistance</w:t>
      </w:r>
      <w:r w:rsidR="00A1458B">
        <w:t>, R</w:t>
      </w:r>
      <w:r w:rsidR="00632074">
        <w:t xml:space="preserve">. </w:t>
      </w:r>
      <w:r w:rsidRPr="00447987">
        <w:t xml:space="preserve"> </w:t>
      </w:r>
    </w:p>
    <w:p w:rsidR="008E68BA" w:rsidRPr="00447987" w:rsidRDefault="00632074" w:rsidP="008E68BA">
      <w:pPr>
        <w:pStyle w:val="NormalWeb"/>
      </w:pPr>
      <w:r>
        <w:t xml:space="preserve">5. </w:t>
      </w:r>
      <w:r w:rsidR="008E68BA" w:rsidRPr="00447987">
        <w:t xml:space="preserve">Record the </w:t>
      </w:r>
      <w:r w:rsidR="00A1458B">
        <w:t>l</w:t>
      </w:r>
      <w:r>
        <w:t xml:space="preserve">ength and </w:t>
      </w:r>
      <w:r w:rsidR="00A1458B">
        <w:t>r</w:t>
      </w:r>
      <w:r w:rsidR="008E68BA" w:rsidRPr="00447987">
        <w:t xml:space="preserve">esistance </w:t>
      </w:r>
      <w:r>
        <w:t xml:space="preserve">data </w:t>
      </w:r>
      <w:r w:rsidR="008E68BA" w:rsidRPr="00447987">
        <w:t>and repeat procedure-3 for other lengths</w:t>
      </w:r>
      <w:r>
        <w:t>, 9 more times.</w:t>
      </w:r>
      <w:r w:rsidR="00F65DE9">
        <w:t xml:space="preserve"> The length of the last measurement will be 100 cm. </w:t>
      </w:r>
      <w:r>
        <w:t xml:space="preserve"> </w:t>
      </w:r>
    </w:p>
    <w:p w:rsidR="008E68BA" w:rsidRPr="00447987" w:rsidRDefault="00A1458B" w:rsidP="008E68BA">
      <w:pPr>
        <w:pStyle w:val="NormalWeb"/>
      </w:pPr>
      <w:r>
        <w:t>6</w:t>
      </w:r>
      <w:r w:rsidR="008E68BA" w:rsidRPr="00447987">
        <w:t>. Plot a graph R versus length, determine its slope</w:t>
      </w:r>
      <w:r>
        <w:t>, and p</w:t>
      </w:r>
      <w:r w:rsidR="008E68BA" w:rsidRPr="00447987">
        <w:t xml:space="preserve">rint a hard-copy of your </w:t>
      </w:r>
      <w:r>
        <w:t xml:space="preserve">data table and </w:t>
      </w:r>
      <w:r w:rsidR="008E68BA" w:rsidRPr="00447987">
        <w:t>graph.</w:t>
      </w:r>
    </w:p>
    <w:p w:rsidR="008E68BA" w:rsidRPr="00447987" w:rsidRDefault="008E68BA" w:rsidP="008E68BA">
      <w:pPr>
        <w:pStyle w:val="NormalWeb"/>
      </w:pPr>
      <w:r w:rsidRPr="00447987">
        <w:t> </w:t>
      </w:r>
      <w:r w:rsidR="00A1458B">
        <w:tab/>
      </w:r>
      <w:r w:rsidR="00A1458B">
        <w:tab/>
      </w:r>
      <w:r w:rsidRPr="00447987">
        <w:t xml:space="preserve">Slope of R versus </w:t>
      </w:r>
      <w:r w:rsidR="00A1458B">
        <w:t>L</w:t>
      </w:r>
      <w:r w:rsidRPr="00447987">
        <w:t>, graph</w:t>
      </w:r>
      <w:proofErr w:type="gramStart"/>
      <w:r w:rsidRPr="00447987">
        <w:t>:_</w:t>
      </w:r>
      <w:proofErr w:type="gramEnd"/>
      <w:r w:rsidRPr="00447987">
        <w:t>_____</w:t>
      </w:r>
      <w:r w:rsidR="00A1458B">
        <w:t>____</w:t>
      </w:r>
      <w:r w:rsidRPr="00447987">
        <w:t>___________</w:t>
      </w:r>
    </w:p>
    <w:p w:rsidR="00447987" w:rsidRPr="00447987" w:rsidRDefault="00A1458B" w:rsidP="00447987">
      <w:pPr>
        <w:pStyle w:val="NormalWeb"/>
      </w:pPr>
      <w:r>
        <w:t xml:space="preserve">7. </w:t>
      </w:r>
      <w:r w:rsidR="00447987" w:rsidRPr="00447987">
        <w:t>Now that you have seen what happens to the resistance as the length increases, can you predict what will happen to the resistance as the diameter increases?</w:t>
      </w:r>
    </w:p>
    <w:p w:rsidR="00447987" w:rsidRPr="00447987" w:rsidRDefault="00447987" w:rsidP="00447987">
      <w:pPr>
        <w:pStyle w:val="NormalWeb"/>
      </w:pPr>
      <w:r w:rsidRPr="00447987">
        <w:t>PREDICTION</w:t>
      </w:r>
      <w:proofErr w:type="gramStart"/>
      <w:r w:rsidRPr="00447987">
        <w:t>:_</w:t>
      </w:r>
      <w:proofErr w:type="gramEnd"/>
      <w:r w:rsidRPr="00447987">
        <w:t>__________________________________________________________</w:t>
      </w:r>
    </w:p>
    <w:p w:rsidR="00447987" w:rsidRPr="00447987" w:rsidRDefault="00A1458B" w:rsidP="00447987">
      <w:pPr>
        <w:pStyle w:val="NormalWeb"/>
      </w:pPr>
      <w:r>
        <w:t xml:space="preserve">8. </w:t>
      </w:r>
      <w:r w:rsidR="00447987" w:rsidRPr="00447987">
        <w:t>Check your prediction for the effect of diameter, by doing the following investigation:</w:t>
      </w:r>
    </w:p>
    <w:p w:rsidR="00447987" w:rsidRPr="00447987" w:rsidRDefault="00F65DE9" w:rsidP="00447987">
      <w:pPr>
        <w:pStyle w:val="NormalWeb"/>
        <w:numPr>
          <w:ilvl w:val="0"/>
          <w:numId w:val="1"/>
        </w:numPr>
      </w:pPr>
      <w:r>
        <w:t xml:space="preserve">Fold the </w:t>
      </w:r>
      <w:r w:rsidR="00447987" w:rsidRPr="00447987">
        <w:t xml:space="preserve">wire into </w:t>
      </w:r>
      <w:r>
        <w:t xml:space="preserve">half, and again half. </w:t>
      </w:r>
    </w:p>
    <w:p w:rsidR="00447987" w:rsidRPr="00447987" w:rsidRDefault="00447987" w:rsidP="00447987">
      <w:pPr>
        <w:pStyle w:val="NormalWeb"/>
        <w:numPr>
          <w:ilvl w:val="0"/>
          <w:numId w:val="1"/>
        </w:numPr>
      </w:pPr>
      <w:r w:rsidRPr="00447987">
        <w:t xml:space="preserve">Measure the resistance of one </w:t>
      </w:r>
      <w:r w:rsidR="00F65DE9">
        <w:t xml:space="preserve">fold, </w:t>
      </w:r>
      <w:r w:rsidRPr="00447987">
        <w:t xml:space="preserve">two </w:t>
      </w:r>
      <w:r w:rsidR="00F65DE9">
        <w:t xml:space="preserve">folds </w:t>
      </w:r>
      <w:r>
        <w:t>(together)</w:t>
      </w:r>
      <w:r w:rsidRPr="00447987">
        <w:t xml:space="preserve">, three </w:t>
      </w:r>
      <w:r w:rsidR="00F65DE9">
        <w:t xml:space="preserve">folds, and </w:t>
      </w:r>
      <w:r>
        <w:t xml:space="preserve">four </w:t>
      </w:r>
      <w:r w:rsidR="00F65DE9">
        <w:t xml:space="preserve">folds. </w:t>
      </w:r>
    </w:p>
    <w:p w:rsidR="00447987" w:rsidRPr="00447987" w:rsidRDefault="00447987" w:rsidP="00447987">
      <w:pPr>
        <w:pStyle w:val="NormalWeb"/>
        <w:numPr>
          <w:ilvl w:val="0"/>
          <w:numId w:val="1"/>
        </w:numPr>
      </w:pPr>
      <w:r w:rsidRPr="00447987">
        <w:t xml:space="preserve">Tabulate your data, plot an appropriate graph, and see what happens. </w:t>
      </w:r>
    </w:p>
    <w:p w:rsidR="00447987" w:rsidRPr="00447987" w:rsidRDefault="00447987" w:rsidP="00447987">
      <w:pPr>
        <w:pStyle w:val="NormalWeb"/>
        <w:numPr>
          <w:ilvl w:val="0"/>
          <w:numId w:val="1"/>
        </w:numPr>
      </w:pPr>
      <w:r w:rsidRPr="00447987">
        <w:t>Print a hard copy of your data table and graph.</w:t>
      </w:r>
    </w:p>
    <w:p w:rsidR="00447987" w:rsidRPr="00447987" w:rsidRDefault="00447987" w:rsidP="00447987">
      <w:pPr>
        <w:pStyle w:val="NormalWeb"/>
      </w:pPr>
      <w:r w:rsidRPr="00447987">
        <w:t>EXPLAIN YOUR RESULTS</w:t>
      </w:r>
      <w:proofErr w:type="gramStart"/>
      <w:r w:rsidRPr="00447987">
        <w:t>:_</w:t>
      </w:r>
      <w:proofErr w:type="gramEnd"/>
      <w:r w:rsidRPr="00447987">
        <w:t>_____</w:t>
      </w:r>
      <w:r w:rsidR="00A1458B">
        <w:t>______</w:t>
      </w:r>
      <w:r w:rsidRPr="00447987">
        <w:t>_____</w:t>
      </w:r>
      <w:r>
        <w:t>_____________</w:t>
      </w:r>
      <w:r w:rsidRPr="00447987">
        <w:t>_________________</w:t>
      </w:r>
    </w:p>
    <w:p w:rsidR="00447987" w:rsidRPr="00447987" w:rsidRDefault="00447987" w:rsidP="00447987">
      <w:pPr>
        <w:pStyle w:val="NormalWeb"/>
      </w:pPr>
      <w:r w:rsidRPr="00447987">
        <w:t>________________________________________________________________________</w:t>
      </w:r>
    </w:p>
    <w:p w:rsidR="00447987" w:rsidRPr="00447987" w:rsidRDefault="00A1458B" w:rsidP="00447987">
      <w:pPr>
        <w:pStyle w:val="NormalWeb"/>
      </w:pPr>
      <w:r>
        <w:t xml:space="preserve">9. </w:t>
      </w:r>
      <w:r w:rsidR="00447987" w:rsidRPr="00447987">
        <w:t>Electricity is transported across states using power lines with thick wires. Explain why?</w:t>
      </w:r>
    </w:p>
    <w:p w:rsidR="00447987" w:rsidRPr="00447987" w:rsidRDefault="00447987" w:rsidP="00447987">
      <w:pPr>
        <w:pStyle w:val="NormalWeb"/>
      </w:pPr>
      <w:r w:rsidRPr="00447987">
        <w:t>________________________________________________________________________</w:t>
      </w:r>
    </w:p>
    <w:sectPr w:rsidR="00447987" w:rsidRPr="00447987" w:rsidSect="00A53A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148" w:rsidRDefault="00340148" w:rsidP="00DB1895">
      <w:r>
        <w:separator/>
      </w:r>
    </w:p>
  </w:endnote>
  <w:endnote w:type="continuationSeparator" w:id="0">
    <w:p w:rsidR="00340148" w:rsidRDefault="00340148" w:rsidP="00DB1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895" w:rsidRDefault="00DB18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895" w:rsidRDefault="006D50BB" w:rsidP="00DB1895">
    <w:pPr>
      <w:pStyle w:val="Footer"/>
      <w:pBdr>
        <w:top w:val="single" w:sz="4" w:space="1" w:color="D9D9D9"/>
      </w:pBdr>
      <w:jc w:val="right"/>
    </w:pPr>
    <w:r>
      <w:fldChar w:fldCharType="begin"/>
    </w:r>
    <w:r w:rsidR="004B409A">
      <w:instrText xml:space="preserve"> PAGE   \* MERGEFORMAT </w:instrText>
    </w:r>
    <w:r>
      <w:fldChar w:fldCharType="separate"/>
    </w:r>
    <w:r w:rsidR="001C142E">
      <w:rPr>
        <w:noProof/>
      </w:rPr>
      <w:t>1</w:t>
    </w:r>
    <w:r>
      <w:rPr>
        <w:noProof/>
      </w:rPr>
      <w:fldChar w:fldCharType="end"/>
    </w:r>
    <w:r w:rsidR="00DB1895">
      <w:t xml:space="preserve"> | </w:t>
    </w:r>
    <w:r w:rsidR="00DB1895" w:rsidRPr="00DB1895">
      <w:rPr>
        <w:color w:val="808080"/>
        <w:spacing w:val="60"/>
      </w:rPr>
      <w:t>Page</w:t>
    </w:r>
  </w:p>
  <w:p w:rsidR="00DB1895" w:rsidRDefault="00DB189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895" w:rsidRDefault="00DB18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148" w:rsidRDefault="00340148" w:rsidP="00DB1895">
      <w:r>
        <w:separator/>
      </w:r>
    </w:p>
  </w:footnote>
  <w:footnote w:type="continuationSeparator" w:id="0">
    <w:p w:rsidR="00340148" w:rsidRDefault="00340148" w:rsidP="00DB18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895" w:rsidRDefault="00DB18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895" w:rsidRDefault="00DB189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895" w:rsidRDefault="00DB18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A5696"/>
    <w:multiLevelType w:val="hybridMultilevel"/>
    <w:tmpl w:val="B1BE7D9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9D4"/>
    <w:rsid w:val="001C142E"/>
    <w:rsid w:val="00257CF1"/>
    <w:rsid w:val="002F312A"/>
    <w:rsid w:val="00340148"/>
    <w:rsid w:val="00447987"/>
    <w:rsid w:val="004661AC"/>
    <w:rsid w:val="00476808"/>
    <w:rsid w:val="004B409A"/>
    <w:rsid w:val="0055180A"/>
    <w:rsid w:val="00621846"/>
    <w:rsid w:val="00632074"/>
    <w:rsid w:val="00643A68"/>
    <w:rsid w:val="006D50BB"/>
    <w:rsid w:val="007A299A"/>
    <w:rsid w:val="00802624"/>
    <w:rsid w:val="00830628"/>
    <w:rsid w:val="008E032C"/>
    <w:rsid w:val="008E68BA"/>
    <w:rsid w:val="00A1458B"/>
    <w:rsid w:val="00A53ADF"/>
    <w:rsid w:val="00A95362"/>
    <w:rsid w:val="00AA184D"/>
    <w:rsid w:val="00C60947"/>
    <w:rsid w:val="00C609D4"/>
    <w:rsid w:val="00D17A73"/>
    <w:rsid w:val="00DB1895"/>
    <w:rsid w:val="00E8348C"/>
    <w:rsid w:val="00F65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A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E68BA"/>
    <w:pPr>
      <w:spacing w:before="100" w:beforeAutospacing="1" w:after="100" w:afterAutospacing="1"/>
    </w:pPr>
  </w:style>
  <w:style w:type="character" w:styleId="Hyperlink">
    <w:name w:val="Hyperlink"/>
    <w:rsid w:val="008E68BA"/>
    <w:rPr>
      <w:color w:val="0000FF"/>
      <w:u w:val="single"/>
    </w:rPr>
  </w:style>
  <w:style w:type="table" w:styleId="TableGrid">
    <w:name w:val="Table Grid"/>
    <w:basedOn w:val="TableNormal"/>
    <w:rsid w:val="008306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44798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18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B189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18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189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4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4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ysics.smu.edu/~scalise/apparatus/multimete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7E970-69E1-49C9-B187-8EBB642B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7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 102</vt:lpstr>
    </vt:vector>
  </TitlesOfParts>
  <Company>Winthrop University</Company>
  <LinksUpToDate>false</LinksUpToDate>
  <CharactersWithSpaces>1911</CharactersWithSpaces>
  <SharedDoc>false</SharedDoc>
  <HLinks>
    <vt:vector size="12" baseType="variant">
      <vt:variant>
        <vt:i4>458769</vt:i4>
      </vt:variant>
      <vt:variant>
        <vt:i4>3</vt:i4>
      </vt:variant>
      <vt:variant>
        <vt:i4>0</vt:i4>
      </vt:variant>
      <vt:variant>
        <vt:i4>5</vt:i4>
      </vt:variant>
      <vt:variant>
        <vt:lpwstr>http://www.ealnet.com/m-eal/resistor/resistor.htm</vt:lpwstr>
      </vt:variant>
      <vt:variant>
        <vt:lpwstr/>
      </vt:variant>
      <vt:variant>
        <vt:i4>4390940</vt:i4>
      </vt:variant>
      <vt:variant>
        <vt:i4>0</vt:i4>
      </vt:variant>
      <vt:variant>
        <vt:i4>0</vt:i4>
      </vt:variant>
      <vt:variant>
        <vt:i4>5</vt:i4>
      </vt:variant>
      <vt:variant>
        <vt:lpwstr>http://www.physics.smu.edu/~scalise/apparatus/multimete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 102</dc:title>
  <dc:subject/>
  <dc:creator>mahesp</dc:creator>
  <cp:keywords/>
  <cp:lastModifiedBy>mahesp</cp:lastModifiedBy>
  <cp:revision>5</cp:revision>
  <cp:lastPrinted>2011-07-14T14:58:00Z</cp:lastPrinted>
  <dcterms:created xsi:type="dcterms:W3CDTF">2011-07-13T19:46:00Z</dcterms:created>
  <dcterms:modified xsi:type="dcterms:W3CDTF">2011-07-14T15:01:00Z</dcterms:modified>
</cp:coreProperties>
</file>